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19" w:rsidRDefault="00800A19" w:rsidP="00707D68">
      <w:bookmarkStart w:id="0" w:name="_GoBack"/>
      <w:bookmarkEnd w:id="0"/>
    </w:p>
    <w:p w:rsidR="00800A19" w:rsidRPr="00893E97" w:rsidRDefault="00800A19" w:rsidP="00925F3C">
      <w:pPr>
        <w:spacing w:after="0" w:line="360" w:lineRule="auto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POROZUMIENIE O WSPÓŁPRACY</w:t>
      </w:r>
    </w:p>
    <w:p w:rsidR="00800A19" w:rsidRPr="00893E97" w:rsidRDefault="00BE1607" w:rsidP="00925F3C">
      <w:pPr>
        <w:spacing w:after="0" w:line="360" w:lineRule="auto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 xml:space="preserve">zawarte </w:t>
      </w:r>
      <w:r w:rsidR="00800A19" w:rsidRPr="00893E97">
        <w:rPr>
          <w:rFonts w:ascii="Times New Roman" w:hAnsi="Times New Roman"/>
          <w:b/>
        </w:rPr>
        <w:t>w dniu ………………….. roku w Lublinie</w:t>
      </w:r>
    </w:p>
    <w:p w:rsidR="00925F3C" w:rsidRPr="00893E97" w:rsidRDefault="00800A19" w:rsidP="00925F3C">
      <w:pPr>
        <w:spacing w:after="0" w:line="360" w:lineRule="auto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pomiędzy</w:t>
      </w:r>
    </w:p>
    <w:p w:rsidR="00800A19" w:rsidRPr="00893E97" w:rsidRDefault="00800A19" w:rsidP="003B32B7">
      <w:pPr>
        <w:spacing w:after="0"/>
        <w:jc w:val="center"/>
        <w:rPr>
          <w:rFonts w:ascii="Times New Roman" w:hAnsi="Times New Roman"/>
        </w:rPr>
      </w:pPr>
      <w:r w:rsidRPr="00893E97">
        <w:rPr>
          <w:rFonts w:ascii="Times New Roman" w:hAnsi="Times New Roman"/>
          <w:b/>
        </w:rPr>
        <w:t xml:space="preserve">Uniwersytetem Przyrodniczym w Lublinie </w:t>
      </w:r>
      <w:r w:rsidRPr="00893E97">
        <w:rPr>
          <w:rFonts w:ascii="Times New Roman" w:hAnsi="Times New Roman"/>
        </w:rPr>
        <w:t>z siedzibą w Lublinie przy</w:t>
      </w:r>
      <w:r w:rsidR="00925F3C" w:rsidRPr="00893E97">
        <w:rPr>
          <w:rFonts w:ascii="Times New Roman" w:hAnsi="Times New Roman"/>
        </w:rPr>
        <w:t xml:space="preserve"> </w:t>
      </w:r>
      <w:r w:rsidRPr="00893E97">
        <w:rPr>
          <w:rFonts w:ascii="Times New Roman" w:hAnsi="Times New Roman"/>
        </w:rPr>
        <w:t xml:space="preserve">ul. Akademickiej 13, </w:t>
      </w:r>
      <w:r w:rsidR="00925F3C" w:rsidRPr="00893E97">
        <w:rPr>
          <w:rFonts w:ascii="Times New Roman" w:hAnsi="Times New Roman"/>
        </w:rPr>
        <w:br/>
      </w:r>
      <w:r w:rsidRPr="00893E97">
        <w:rPr>
          <w:rFonts w:ascii="Times New Roman" w:hAnsi="Times New Roman"/>
        </w:rPr>
        <w:t>20-950 Lublin, Polska,</w:t>
      </w:r>
    </w:p>
    <w:p w:rsidR="00800A19" w:rsidRPr="00893E97" w:rsidRDefault="00800A19" w:rsidP="003B32B7">
      <w:pPr>
        <w:spacing w:after="0"/>
        <w:jc w:val="center"/>
        <w:rPr>
          <w:rFonts w:ascii="Times New Roman" w:hAnsi="Times New Roman"/>
        </w:rPr>
      </w:pPr>
      <w:r w:rsidRPr="00893E97">
        <w:rPr>
          <w:rFonts w:ascii="Times New Roman" w:hAnsi="Times New Roman"/>
        </w:rPr>
        <w:t>reprezentowanym przez Pr</w:t>
      </w:r>
      <w:r w:rsidR="00BE1607" w:rsidRPr="00893E97">
        <w:rPr>
          <w:rFonts w:ascii="Times New Roman" w:hAnsi="Times New Roman"/>
        </w:rPr>
        <w:t>orektora ds. Nauki i Współpracy</w:t>
      </w:r>
      <w:r w:rsidRPr="00893E97">
        <w:rPr>
          <w:rFonts w:ascii="Times New Roman" w:hAnsi="Times New Roman"/>
        </w:rPr>
        <w:t xml:space="preserve"> z Zagranicą dr hab. Bartosza </w:t>
      </w:r>
      <w:proofErr w:type="spellStart"/>
      <w:r w:rsidRPr="00893E97">
        <w:rPr>
          <w:rFonts w:ascii="Times New Roman" w:hAnsi="Times New Roman"/>
        </w:rPr>
        <w:t>Sołowieja</w:t>
      </w:r>
      <w:proofErr w:type="spellEnd"/>
      <w:r w:rsidRPr="00893E97">
        <w:rPr>
          <w:rFonts w:ascii="Times New Roman" w:hAnsi="Times New Roman"/>
        </w:rPr>
        <w:t xml:space="preserve">, </w:t>
      </w:r>
      <w:r w:rsidR="00925F3C" w:rsidRPr="00893E97">
        <w:rPr>
          <w:rFonts w:ascii="Times New Roman" w:hAnsi="Times New Roman"/>
        </w:rPr>
        <w:br/>
      </w:r>
      <w:r w:rsidRPr="00893E97">
        <w:rPr>
          <w:rFonts w:ascii="Times New Roman" w:hAnsi="Times New Roman"/>
        </w:rPr>
        <w:t>prof. uczelni</w:t>
      </w: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a</w:t>
      </w:r>
    </w:p>
    <w:p w:rsidR="00800A19" w:rsidRPr="00893E97" w:rsidRDefault="00BE1607" w:rsidP="00925F3C">
      <w:pPr>
        <w:spacing w:after="0"/>
        <w:jc w:val="center"/>
        <w:rPr>
          <w:rFonts w:ascii="Times New Roman" w:hAnsi="Times New Roman"/>
        </w:rPr>
      </w:pPr>
      <w:r w:rsidRPr="00893E97">
        <w:rPr>
          <w:rFonts w:ascii="Times New Roman" w:hAnsi="Times New Roman"/>
          <w:b/>
        </w:rPr>
        <w:t>…………………………………………………………………………</w:t>
      </w:r>
      <w:r w:rsidR="00A55C3B" w:rsidRPr="00893E97">
        <w:rPr>
          <w:rFonts w:ascii="Times New Roman" w:hAnsi="Times New Roman"/>
          <w:b/>
        </w:rPr>
        <w:t>……</w:t>
      </w:r>
      <w:r w:rsidR="00800A19" w:rsidRPr="00893E97">
        <w:rPr>
          <w:rFonts w:ascii="Times New Roman" w:hAnsi="Times New Roman"/>
          <w:b/>
        </w:rPr>
        <w:t xml:space="preserve">, </w:t>
      </w:r>
      <w:r w:rsidR="00800A19" w:rsidRPr="00893E97">
        <w:rPr>
          <w:rFonts w:ascii="Times New Roman" w:hAnsi="Times New Roman"/>
        </w:rPr>
        <w:t>z siedzibą …………………………………………….</w:t>
      </w: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</w:rPr>
      </w:pPr>
      <w:r w:rsidRPr="00893E97">
        <w:rPr>
          <w:rFonts w:ascii="Times New Roman" w:hAnsi="Times New Roman"/>
        </w:rPr>
        <w:t>reprezentowanym przez ………………………………………..………</w:t>
      </w:r>
      <w:r w:rsidR="00A55C3B" w:rsidRPr="00893E97">
        <w:rPr>
          <w:rFonts w:ascii="Times New Roman" w:hAnsi="Times New Roman"/>
        </w:rPr>
        <w:t>…</w:t>
      </w: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</w:rPr>
      </w:pPr>
      <w:r w:rsidRPr="00893E97">
        <w:rPr>
          <w:rFonts w:ascii="Times New Roman" w:hAnsi="Times New Roman"/>
        </w:rPr>
        <w:t>……………………………………………………….……………………</w:t>
      </w:r>
    </w:p>
    <w:p w:rsidR="00800A19" w:rsidRPr="00893E97" w:rsidRDefault="00800A19" w:rsidP="00925F3C">
      <w:pPr>
        <w:spacing w:after="0"/>
        <w:rPr>
          <w:rFonts w:ascii="Times New Roman" w:hAnsi="Times New Roman"/>
        </w:rPr>
      </w:pPr>
      <w:r w:rsidRPr="00893E97">
        <w:rPr>
          <w:rFonts w:ascii="Times New Roman" w:hAnsi="Times New Roman"/>
        </w:rPr>
        <w:t>zostaje zawarte porozumienie o treści co następuje:</w:t>
      </w:r>
    </w:p>
    <w:p w:rsidR="00925F3C" w:rsidRPr="00893E97" w:rsidRDefault="00925F3C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1</w:t>
      </w:r>
    </w:p>
    <w:p w:rsidR="00800A19" w:rsidRPr="00893E97" w:rsidRDefault="00800A19" w:rsidP="00925F3C">
      <w:pPr>
        <w:spacing w:after="0"/>
        <w:rPr>
          <w:rFonts w:ascii="Times New Roman" w:hAnsi="Times New Roman"/>
        </w:rPr>
      </w:pPr>
      <w:r w:rsidRPr="00893E97">
        <w:rPr>
          <w:rFonts w:ascii="Times New Roman" w:hAnsi="Times New Roman"/>
        </w:rPr>
        <w:t>Strony podejmują współpracę w zakresie działalności naukowo-badawczej i dydaktycznej.</w:t>
      </w:r>
    </w:p>
    <w:p w:rsidR="00925F3C" w:rsidRPr="00893E97" w:rsidRDefault="00925F3C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B67079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2</w:t>
      </w:r>
    </w:p>
    <w:p w:rsidR="00800A19" w:rsidRPr="00893E97" w:rsidRDefault="00800A19" w:rsidP="003B32B7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Strony deklarują gotowość współpracy w następujących obszarach:</w:t>
      </w:r>
    </w:p>
    <w:p w:rsidR="00800A19" w:rsidRPr="00893E97" w:rsidRDefault="00800A19" w:rsidP="003B32B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prowadzenie wspólnych badań naukowych zgodnych z celami realizowanymi przez obie strony;</w:t>
      </w:r>
    </w:p>
    <w:p w:rsidR="00800A19" w:rsidRPr="00893E97" w:rsidRDefault="00800A19" w:rsidP="003B32B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wymiany doświadczeń pomiędzy pracownikami naukowo-dydaktycznymi;</w:t>
      </w:r>
    </w:p>
    <w:p w:rsidR="00800A19" w:rsidRPr="00893E97" w:rsidRDefault="00800A19" w:rsidP="003B32B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publikacji wyników prac naukowych w periodykach obu Stron;</w:t>
      </w:r>
    </w:p>
    <w:p w:rsidR="00800A19" w:rsidRPr="00893E97" w:rsidRDefault="00800A19" w:rsidP="003B32B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wymiany publikacji naukowych, skryptów i podręczników;</w:t>
      </w:r>
    </w:p>
    <w:p w:rsidR="00800A19" w:rsidRPr="00893E97" w:rsidRDefault="00800A19" w:rsidP="003B32B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organizowanie wspólnych konferencji naukowych i prowadzenie konsultacji naukowych.</w:t>
      </w:r>
    </w:p>
    <w:p w:rsidR="00800A19" w:rsidRPr="00893E97" w:rsidRDefault="00800A19" w:rsidP="003B32B7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Warunki współpracy, o której mowa w ust.1 zostaną określone odrębnie poprzez każdorazowe wzajemne konsultacje i ustalenia stron.</w:t>
      </w:r>
    </w:p>
    <w:p w:rsidR="00925F3C" w:rsidRPr="00893E97" w:rsidRDefault="00925F3C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3</w:t>
      </w:r>
    </w:p>
    <w:p w:rsidR="00800A19" w:rsidRPr="00893E97" w:rsidRDefault="00800A19" w:rsidP="00B67079">
      <w:pPr>
        <w:numPr>
          <w:ilvl w:val="0"/>
          <w:numId w:val="4"/>
        </w:numPr>
        <w:spacing w:after="0"/>
        <w:ind w:left="352" w:hanging="352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 xml:space="preserve">Strony prowadzić będą wymianę pracowników naukowych, naukowo-dydaktycznych na podstawie zaproszeń. </w:t>
      </w:r>
    </w:p>
    <w:p w:rsidR="00800A19" w:rsidRPr="00893E97" w:rsidRDefault="00800A19" w:rsidP="00B67079">
      <w:pPr>
        <w:numPr>
          <w:ilvl w:val="0"/>
          <w:numId w:val="4"/>
        </w:numPr>
        <w:spacing w:after="0"/>
        <w:ind w:left="352" w:hanging="352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 xml:space="preserve">Celem wymiany pracowników naukowych i naukowo-dydaktycznych będzie: udział </w:t>
      </w:r>
      <w:r w:rsidR="00C25BFD" w:rsidRPr="00893E97">
        <w:rPr>
          <w:rFonts w:ascii="Times New Roman" w:hAnsi="Times New Roman"/>
        </w:rPr>
        <w:br/>
      </w:r>
      <w:r w:rsidRPr="00893E97">
        <w:rPr>
          <w:rFonts w:ascii="Times New Roman" w:hAnsi="Times New Roman"/>
        </w:rPr>
        <w:t>w</w:t>
      </w:r>
      <w:r w:rsidR="00C25BFD" w:rsidRPr="00893E97">
        <w:rPr>
          <w:rFonts w:ascii="Times New Roman" w:hAnsi="Times New Roman"/>
        </w:rPr>
        <w:t xml:space="preserve"> </w:t>
      </w:r>
      <w:r w:rsidRPr="00893E97">
        <w:rPr>
          <w:rFonts w:ascii="Times New Roman" w:hAnsi="Times New Roman"/>
        </w:rPr>
        <w:t>konferencjach naukowych i seminariach, jak również wymiana doświadczeń, uzgadnianie planów współpracy i omawianie aktualnych problemów naukowych, interesujących obydwie Strony.</w:t>
      </w:r>
    </w:p>
    <w:p w:rsidR="00925F3C" w:rsidRPr="00893E97" w:rsidRDefault="00925F3C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4</w:t>
      </w:r>
    </w:p>
    <w:p w:rsidR="00FB75EC" w:rsidRPr="00893E97" w:rsidRDefault="00800A19" w:rsidP="00FB75EC">
      <w:pPr>
        <w:pStyle w:val="Akapitzlist"/>
        <w:numPr>
          <w:ilvl w:val="3"/>
          <w:numId w:val="4"/>
        </w:numPr>
        <w:spacing w:after="0"/>
        <w:ind w:left="36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Porozumienie nie rodzi zobowiązań finansowych wobec żadnej ze stron. Sposób finansowania przedsięwzięć realizowanych w ramach niniejszego porozumienia ustalany będzie każdorazowo poprzez negocjacje i będzie zależeć od dostępnych funduszy.</w:t>
      </w:r>
    </w:p>
    <w:p w:rsidR="00A55C3B" w:rsidRPr="00893E97" w:rsidRDefault="00800A19" w:rsidP="00925F3C">
      <w:pPr>
        <w:pStyle w:val="Akapitzlist"/>
        <w:numPr>
          <w:ilvl w:val="3"/>
          <w:numId w:val="4"/>
        </w:numPr>
        <w:spacing w:after="0"/>
        <w:ind w:left="36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Podstawę realizacji poszczególnych przedsięwzięć określonych w §2 stanowić będą odrębne umowy określające wzajemne prawa i obowiązki stron z uwzględnieniem rodzaju i przedmiotu umowy, terminów realizacji oraz ewentualnych zobowiązań finansowych.</w:t>
      </w:r>
    </w:p>
    <w:p w:rsidR="00A55C3B" w:rsidRPr="00893E97" w:rsidRDefault="00A55C3B">
      <w:pPr>
        <w:spacing w:after="0" w:line="240" w:lineRule="auto"/>
        <w:rPr>
          <w:rFonts w:ascii="Times New Roman" w:hAnsi="Times New Roman"/>
        </w:rPr>
      </w:pPr>
      <w:r w:rsidRPr="00893E97">
        <w:rPr>
          <w:rFonts w:ascii="Times New Roman" w:hAnsi="Times New Roman"/>
        </w:rPr>
        <w:br w:type="page"/>
      </w:r>
    </w:p>
    <w:p w:rsidR="00800A19" w:rsidRPr="00893E97" w:rsidRDefault="00800A19" w:rsidP="00A55C3B">
      <w:pPr>
        <w:pStyle w:val="Akapitzlist"/>
        <w:numPr>
          <w:ilvl w:val="3"/>
          <w:numId w:val="4"/>
        </w:numPr>
        <w:spacing w:after="0"/>
        <w:ind w:left="36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lastRenderedPageBreak/>
        <w:t>Osobami uprawnionymi do bieżących kontaktów w sprawach związanych z realizacją porozumienia są:</w:t>
      </w:r>
    </w:p>
    <w:p w:rsidR="00A55C3B" w:rsidRPr="00893E97" w:rsidRDefault="00800A19" w:rsidP="00A55C3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 xml:space="preserve">ze strony Uniwersytetu Przyrodniczego w Lublinie – </w:t>
      </w:r>
      <w:r w:rsidR="00BE1607" w:rsidRPr="00893E97">
        <w:rPr>
          <w:rFonts w:ascii="Times New Roman" w:hAnsi="Times New Roman"/>
        </w:rPr>
        <w:t>…………………………………………</w:t>
      </w:r>
    </w:p>
    <w:p w:rsidR="00800A19" w:rsidRPr="00893E97" w:rsidRDefault="00800A19" w:rsidP="00A55C3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ze strony………………………</w:t>
      </w:r>
      <w:r w:rsidR="00A55C3B" w:rsidRPr="00893E97">
        <w:rPr>
          <w:rFonts w:ascii="Times New Roman" w:hAnsi="Times New Roman"/>
        </w:rPr>
        <w:t>…………………</w:t>
      </w:r>
      <w:r w:rsidR="00D649B3">
        <w:rPr>
          <w:rFonts w:ascii="Times New Roman" w:hAnsi="Times New Roman"/>
        </w:rPr>
        <w:t>…</w:t>
      </w:r>
      <w:r w:rsidR="00A55C3B" w:rsidRPr="00893E97">
        <w:rPr>
          <w:rFonts w:ascii="Times New Roman" w:hAnsi="Times New Roman"/>
        </w:rPr>
        <w:t xml:space="preserve"> – …………</w:t>
      </w:r>
      <w:r w:rsidRPr="00893E97">
        <w:rPr>
          <w:rFonts w:ascii="Times New Roman" w:hAnsi="Times New Roman"/>
        </w:rPr>
        <w:t>………………………………</w:t>
      </w:r>
    </w:p>
    <w:p w:rsidR="00A55C3B" w:rsidRPr="00893E97" w:rsidRDefault="00A55C3B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5</w:t>
      </w:r>
    </w:p>
    <w:p w:rsidR="00A55C3B" w:rsidRPr="00893E97" w:rsidRDefault="00800A19" w:rsidP="00A55C3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Strony zobowiązują się do przestrzegania zasad pełnej poufności odnośnie przekazywanych sobie informacji i materiałów.</w:t>
      </w:r>
    </w:p>
    <w:p w:rsidR="00800A19" w:rsidRPr="00893E97" w:rsidRDefault="00800A19" w:rsidP="00A55C3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Wykorzystanie wyników wspólnych badań będzie podlegało zasadom obowiązującym we współpracy naukowo-badawczej pomiędzy krajami oraz wzajemnym umowom międzynarodowym.</w:t>
      </w:r>
    </w:p>
    <w:p w:rsidR="00A55C3B" w:rsidRPr="00893E97" w:rsidRDefault="00A55C3B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 6</w:t>
      </w:r>
    </w:p>
    <w:p w:rsidR="00A55C3B" w:rsidRPr="00893E97" w:rsidRDefault="00800A19" w:rsidP="00A55C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Wszelkie zmiany i uzupełnienia porozumienia wymagają formy pisemnej pod rygorem nieważności.</w:t>
      </w:r>
    </w:p>
    <w:p w:rsidR="00800A19" w:rsidRPr="00893E97" w:rsidRDefault="00800A19" w:rsidP="00A55C3B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 xml:space="preserve">Sprawy nie uregulowane niniejszym porozumieniem strony będą rozwiązywać na podstawie wzajemnych umów międzynarodowych oraz zasad obowiązujących we współpracy kulturalnej </w:t>
      </w:r>
      <w:r w:rsidR="00A55C3B" w:rsidRPr="00893E97">
        <w:rPr>
          <w:rFonts w:ascii="Times New Roman" w:hAnsi="Times New Roman"/>
        </w:rPr>
        <w:br/>
      </w:r>
      <w:r w:rsidRPr="00893E97">
        <w:rPr>
          <w:rFonts w:ascii="Times New Roman" w:hAnsi="Times New Roman"/>
        </w:rPr>
        <w:t>i naukowej pomiędzy krajami.</w:t>
      </w:r>
    </w:p>
    <w:p w:rsidR="00A55C3B" w:rsidRPr="00893E97" w:rsidRDefault="00A55C3B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 7</w:t>
      </w:r>
    </w:p>
    <w:p w:rsidR="00A55C3B" w:rsidRPr="00893E97" w:rsidRDefault="00800A19" w:rsidP="00C25B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Porozumienie zawarte jest na okres trzech (3) lat.</w:t>
      </w:r>
    </w:p>
    <w:p w:rsidR="00C25BFD" w:rsidRPr="00893E97" w:rsidRDefault="00800A19" w:rsidP="00C25B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Jeżeli żadna ze stron nie zgłosi decyzji rozwiązania umowy to okres obowiązywania umowy ulega przedłużeniu na kolejne trzy (3) lata.</w:t>
      </w:r>
    </w:p>
    <w:p w:rsidR="00800A19" w:rsidRPr="00893E97" w:rsidRDefault="00800A19" w:rsidP="00C25BF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Stronom przysługuje prawo wypowiedzenia porozumienia w każdym czasie z zachowaniem 90 dniowego okresu wypowiedzenia. Wypowiedzenie wymaga formy pisemnej pod rygorem nieważności.</w:t>
      </w:r>
    </w:p>
    <w:p w:rsidR="00C25BFD" w:rsidRPr="00893E97" w:rsidRDefault="00C25BFD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 8</w:t>
      </w:r>
    </w:p>
    <w:p w:rsidR="00800A19" w:rsidRPr="00893E97" w:rsidRDefault="00800A19" w:rsidP="00201BE7">
      <w:pPr>
        <w:spacing w:after="0"/>
        <w:jc w:val="both"/>
        <w:rPr>
          <w:rFonts w:ascii="Times New Roman" w:hAnsi="Times New Roman"/>
        </w:rPr>
      </w:pPr>
      <w:r w:rsidRPr="00893E97">
        <w:rPr>
          <w:rFonts w:ascii="Times New Roman" w:hAnsi="Times New Roman"/>
        </w:rPr>
        <w:t>Niniejsza Umowa została sporządzona w dwóch egzemplarzach w języku polskim i w dwóch egzemplarzach w języku angielskim, przy czym obydwa teksty posiadają jednakową moc prawną. Strony otrzymują po jednym egzemplarzu tekstu Umowy w</w:t>
      </w:r>
      <w:r w:rsidR="00201BE7" w:rsidRPr="00893E97">
        <w:rPr>
          <w:rFonts w:ascii="Times New Roman" w:hAnsi="Times New Roman"/>
        </w:rPr>
        <w:t xml:space="preserve"> </w:t>
      </w:r>
      <w:r w:rsidRPr="00893E97">
        <w:rPr>
          <w:rFonts w:ascii="Times New Roman" w:hAnsi="Times New Roman"/>
        </w:rPr>
        <w:t>każdym z języków.</w:t>
      </w:r>
    </w:p>
    <w:p w:rsidR="00893E97" w:rsidRPr="00893E97" w:rsidRDefault="00893E97" w:rsidP="00925F3C">
      <w:pPr>
        <w:spacing w:after="0"/>
        <w:jc w:val="center"/>
        <w:rPr>
          <w:rFonts w:ascii="Times New Roman" w:hAnsi="Times New Roman"/>
          <w:b/>
        </w:rPr>
      </w:pPr>
    </w:p>
    <w:p w:rsidR="00800A19" w:rsidRPr="00893E97" w:rsidRDefault="00800A19" w:rsidP="00925F3C">
      <w:pPr>
        <w:spacing w:after="0"/>
        <w:jc w:val="center"/>
        <w:rPr>
          <w:rFonts w:ascii="Times New Roman" w:hAnsi="Times New Roman"/>
          <w:b/>
        </w:rPr>
      </w:pPr>
      <w:r w:rsidRPr="00893E97">
        <w:rPr>
          <w:rFonts w:ascii="Times New Roman" w:hAnsi="Times New Roman"/>
          <w:b/>
        </w:rPr>
        <w:t>§ 9</w:t>
      </w:r>
    </w:p>
    <w:p w:rsidR="00800A19" w:rsidRPr="00893E97" w:rsidRDefault="00800A19" w:rsidP="00925F3C">
      <w:pPr>
        <w:spacing w:after="0"/>
        <w:rPr>
          <w:rFonts w:ascii="Times New Roman" w:hAnsi="Times New Roman"/>
        </w:rPr>
      </w:pPr>
      <w:r w:rsidRPr="00893E97">
        <w:rPr>
          <w:rFonts w:ascii="Times New Roman" w:hAnsi="Times New Roman"/>
        </w:rPr>
        <w:t>Porozumienie wchodzi w życie z dniem podpisania.</w:t>
      </w:r>
    </w:p>
    <w:p w:rsidR="00800A19" w:rsidRPr="00893E97" w:rsidRDefault="00800A19" w:rsidP="00925F3C">
      <w:pPr>
        <w:spacing w:after="0"/>
        <w:rPr>
          <w:rFonts w:ascii="Times New Roman" w:hAnsi="Times New Roman"/>
        </w:rPr>
      </w:pPr>
    </w:p>
    <w:p w:rsidR="00893E97" w:rsidRPr="00893E97" w:rsidRDefault="00893E97" w:rsidP="00925F3C">
      <w:pPr>
        <w:spacing w:after="0"/>
        <w:rPr>
          <w:rFonts w:ascii="Times New Roman" w:hAnsi="Times New Roman"/>
        </w:rPr>
      </w:pPr>
    </w:p>
    <w:p w:rsidR="00800A19" w:rsidRPr="00070590" w:rsidRDefault="00800A19" w:rsidP="00017406">
      <w:pPr>
        <w:pStyle w:val="Bezodstpw"/>
        <w:tabs>
          <w:tab w:val="left" w:pos="5812"/>
        </w:tabs>
        <w:spacing w:line="360" w:lineRule="auto"/>
        <w:ind w:right="-142" w:firstLine="426"/>
        <w:rPr>
          <w:rFonts w:ascii="Times New Roman" w:hAnsi="Times New Roman"/>
          <w:b/>
        </w:rPr>
      </w:pPr>
      <w:r w:rsidRPr="00070590">
        <w:rPr>
          <w:rFonts w:ascii="Times New Roman" w:hAnsi="Times New Roman"/>
          <w:b/>
        </w:rPr>
        <w:t xml:space="preserve">Uniwersytet Przyrodniczy w Lublinie, </w:t>
      </w:r>
      <w:r w:rsidR="009163A9" w:rsidRPr="00070590">
        <w:rPr>
          <w:rFonts w:ascii="Times New Roman" w:hAnsi="Times New Roman"/>
          <w:b/>
        </w:rPr>
        <w:tab/>
      </w:r>
      <w:r w:rsidRPr="00070590">
        <w:rPr>
          <w:rFonts w:ascii="Times New Roman" w:hAnsi="Times New Roman"/>
          <w:b/>
        </w:rPr>
        <w:t>……………………………………</w:t>
      </w:r>
      <w:r w:rsidR="009163A9" w:rsidRPr="00070590">
        <w:rPr>
          <w:rFonts w:ascii="Times New Roman" w:hAnsi="Times New Roman"/>
          <w:b/>
        </w:rPr>
        <w:t>…</w:t>
      </w:r>
    </w:p>
    <w:p w:rsidR="00800A19" w:rsidRPr="00070590" w:rsidRDefault="00800A19" w:rsidP="00017406">
      <w:pPr>
        <w:pStyle w:val="Bezodstpw"/>
        <w:tabs>
          <w:tab w:val="left" w:pos="5812"/>
        </w:tabs>
        <w:spacing w:line="360" w:lineRule="auto"/>
        <w:ind w:right="-142" w:firstLine="1985"/>
        <w:rPr>
          <w:rFonts w:ascii="Times New Roman" w:hAnsi="Times New Roman"/>
          <w:b/>
        </w:rPr>
      </w:pPr>
      <w:r w:rsidRPr="00070590">
        <w:rPr>
          <w:rFonts w:ascii="Times New Roman" w:hAnsi="Times New Roman"/>
          <w:b/>
        </w:rPr>
        <w:t>Polska</w:t>
      </w:r>
      <w:r w:rsidR="009163A9" w:rsidRPr="00070590">
        <w:rPr>
          <w:rFonts w:ascii="Times New Roman" w:hAnsi="Times New Roman"/>
          <w:b/>
        </w:rPr>
        <w:tab/>
        <w:t>………………………………………</w:t>
      </w:r>
    </w:p>
    <w:p w:rsidR="00BB22A5" w:rsidRPr="00070590" w:rsidRDefault="00017406" w:rsidP="00850685">
      <w:pPr>
        <w:tabs>
          <w:tab w:val="left" w:pos="5812"/>
        </w:tabs>
        <w:spacing w:after="120" w:line="360" w:lineRule="auto"/>
        <w:ind w:right="-142" w:firstLine="567"/>
        <w:jc w:val="both"/>
        <w:rPr>
          <w:rFonts w:ascii="Times New Roman" w:hAnsi="Times New Roman"/>
          <w:b/>
        </w:rPr>
      </w:pPr>
      <w:r w:rsidRPr="00070590">
        <w:rPr>
          <w:rFonts w:ascii="Times New Roman" w:hAnsi="Times New Roman"/>
          <w:b/>
        </w:rPr>
        <w:t>___________________________</w:t>
      </w:r>
      <w:r w:rsidR="00850685">
        <w:rPr>
          <w:rFonts w:ascii="Times New Roman" w:hAnsi="Times New Roman"/>
          <w:b/>
        </w:rPr>
        <w:t>___</w:t>
      </w:r>
      <w:r w:rsidR="00BB22A5" w:rsidRPr="00070590">
        <w:rPr>
          <w:rFonts w:ascii="Times New Roman" w:hAnsi="Times New Roman"/>
          <w:b/>
        </w:rPr>
        <w:tab/>
      </w:r>
      <w:r w:rsidRPr="00070590">
        <w:rPr>
          <w:rFonts w:ascii="Times New Roman" w:hAnsi="Times New Roman"/>
          <w:b/>
        </w:rPr>
        <w:t>___________________________</w:t>
      </w:r>
      <w:r w:rsidR="00850685">
        <w:rPr>
          <w:rFonts w:ascii="Times New Roman" w:hAnsi="Times New Roman"/>
          <w:b/>
        </w:rPr>
        <w:t>___</w:t>
      </w:r>
    </w:p>
    <w:p w:rsidR="00800A19" w:rsidRPr="00070590" w:rsidRDefault="00800A19" w:rsidP="00017406">
      <w:pPr>
        <w:pStyle w:val="Bezodstpw"/>
        <w:tabs>
          <w:tab w:val="left" w:pos="5812"/>
        </w:tabs>
        <w:spacing w:line="360" w:lineRule="auto"/>
        <w:ind w:right="-142" w:firstLine="426"/>
        <w:rPr>
          <w:rFonts w:ascii="Times New Roman" w:hAnsi="Times New Roman"/>
          <w:b/>
        </w:rPr>
      </w:pPr>
      <w:r w:rsidRPr="00070590">
        <w:rPr>
          <w:rFonts w:ascii="Times New Roman" w:hAnsi="Times New Roman"/>
          <w:b/>
        </w:rPr>
        <w:t>dr hab. Bartosz Sołowiej, prof. uczelni</w:t>
      </w:r>
      <w:r w:rsidR="00017406" w:rsidRPr="00070590">
        <w:rPr>
          <w:rFonts w:ascii="Times New Roman" w:hAnsi="Times New Roman"/>
          <w:b/>
        </w:rPr>
        <w:tab/>
        <w:t>………………………………………</w:t>
      </w:r>
    </w:p>
    <w:p w:rsidR="00800A19" w:rsidRPr="00070590" w:rsidRDefault="00800A19" w:rsidP="00017406">
      <w:pPr>
        <w:pStyle w:val="Bezodstpw"/>
        <w:spacing w:line="360" w:lineRule="auto"/>
        <w:rPr>
          <w:rFonts w:ascii="Times New Roman" w:hAnsi="Times New Roman"/>
        </w:rPr>
      </w:pPr>
      <w:r w:rsidRPr="00070590">
        <w:rPr>
          <w:rFonts w:ascii="Times New Roman" w:hAnsi="Times New Roman"/>
          <w:b/>
        </w:rPr>
        <w:t>Prorektor ds. Nauki i Współpracy z Zagranicą</w:t>
      </w:r>
      <w:r w:rsidRPr="00070590">
        <w:rPr>
          <w:rFonts w:ascii="Times New Roman" w:hAnsi="Times New Roman"/>
        </w:rPr>
        <w:t xml:space="preserve"> </w:t>
      </w:r>
    </w:p>
    <w:sectPr w:rsidR="00800A19" w:rsidRPr="00070590" w:rsidSect="00201BE7">
      <w:headerReference w:type="default" r:id="rId8"/>
      <w:footerReference w:type="default" r:id="rId9"/>
      <w:pgSz w:w="11906" w:h="16838"/>
      <w:pgMar w:top="1418" w:right="1416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5B" w:rsidRDefault="00B60D5B" w:rsidP="00925F3C">
      <w:pPr>
        <w:spacing w:after="0" w:line="240" w:lineRule="auto"/>
      </w:pPr>
      <w:r>
        <w:separator/>
      </w:r>
    </w:p>
  </w:endnote>
  <w:endnote w:type="continuationSeparator" w:id="0">
    <w:p w:rsidR="00B60D5B" w:rsidRDefault="00B60D5B" w:rsidP="0092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3C" w:rsidRDefault="00925F3C">
    <w:pPr>
      <w:pStyle w:val="Stopka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F47C3CC" wp14:editId="3F2F4473">
          <wp:simplePos x="0" y="0"/>
          <wp:positionH relativeFrom="column">
            <wp:posOffset>-809625</wp:posOffset>
          </wp:positionH>
          <wp:positionV relativeFrom="paragraph">
            <wp:posOffset>-2695575</wp:posOffset>
          </wp:positionV>
          <wp:extent cx="905510" cy="3246120"/>
          <wp:effectExtent l="0" t="0" r="889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24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5B" w:rsidRDefault="00B60D5B" w:rsidP="00925F3C">
      <w:pPr>
        <w:spacing w:after="0" w:line="240" w:lineRule="auto"/>
      </w:pPr>
      <w:r>
        <w:separator/>
      </w:r>
    </w:p>
  </w:footnote>
  <w:footnote w:type="continuationSeparator" w:id="0">
    <w:p w:rsidR="00B60D5B" w:rsidRDefault="00B60D5B" w:rsidP="0092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3C" w:rsidRDefault="00925F3C">
    <w:pPr>
      <w:pStyle w:val="Nagwek"/>
    </w:pPr>
    <w:r>
      <w:rPr>
        <w:noProof/>
        <w:lang w:eastAsia="pl-PL"/>
      </w:rPr>
      <w:drawing>
        <wp:inline distT="0" distB="0" distL="0" distR="0" wp14:anchorId="66A3D55A" wp14:editId="363CC4B9">
          <wp:extent cx="1514475" cy="762000"/>
          <wp:effectExtent l="0" t="0" r="9525" b="0"/>
          <wp:docPr id="36" name="Obraz 36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BE7" w:rsidRDefault="00201B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DB4"/>
    <w:multiLevelType w:val="hybridMultilevel"/>
    <w:tmpl w:val="E0E43700"/>
    <w:lvl w:ilvl="0" w:tplc="0415000F">
      <w:start w:val="1"/>
      <w:numFmt w:val="decimal"/>
      <w:lvlText w:val="%1."/>
      <w:lvlJc w:val="left"/>
      <w:pPr>
        <w:ind w:left="5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198A"/>
    <w:multiLevelType w:val="hybridMultilevel"/>
    <w:tmpl w:val="4D5A09F4"/>
    <w:lvl w:ilvl="0" w:tplc="54C0C716">
      <w:start w:val="1"/>
      <w:numFmt w:val="decimal"/>
      <w:lvlText w:val="%1."/>
      <w:lvlJc w:val="left"/>
      <w:pPr>
        <w:ind w:left="5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2">
    <w:nsid w:val="2E470A61"/>
    <w:multiLevelType w:val="hybridMultilevel"/>
    <w:tmpl w:val="A37A16C0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D429BC"/>
    <w:multiLevelType w:val="hybridMultilevel"/>
    <w:tmpl w:val="AED8366A"/>
    <w:lvl w:ilvl="0" w:tplc="54C0C716">
      <w:start w:val="1"/>
      <w:numFmt w:val="decimal"/>
      <w:lvlText w:val="%1."/>
      <w:lvlJc w:val="left"/>
      <w:pPr>
        <w:ind w:left="5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0F78"/>
    <w:multiLevelType w:val="hybridMultilevel"/>
    <w:tmpl w:val="5884173E"/>
    <w:lvl w:ilvl="0" w:tplc="54C0C716">
      <w:start w:val="1"/>
      <w:numFmt w:val="decimal"/>
      <w:lvlText w:val="%1."/>
      <w:lvlJc w:val="left"/>
      <w:pPr>
        <w:ind w:left="5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E67F7"/>
    <w:multiLevelType w:val="hybridMultilevel"/>
    <w:tmpl w:val="6D6C6AD8"/>
    <w:lvl w:ilvl="0" w:tplc="1D94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E9528B"/>
    <w:multiLevelType w:val="hybridMultilevel"/>
    <w:tmpl w:val="D312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D80641"/>
    <w:multiLevelType w:val="hybridMultilevel"/>
    <w:tmpl w:val="30A69E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C3529E8"/>
    <w:multiLevelType w:val="hybridMultilevel"/>
    <w:tmpl w:val="EBFCA2CE"/>
    <w:lvl w:ilvl="0" w:tplc="041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615927"/>
    <w:multiLevelType w:val="hybridMultilevel"/>
    <w:tmpl w:val="AD2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97430"/>
    <w:multiLevelType w:val="hybridMultilevel"/>
    <w:tmpl w:val="3F40FC62"/>
    <w:lvl w:ilvl="0" w:tplc="54C0C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>
    <w:nsid w:val="749711AE"/>
    <w:multiLevelType w:val="hybridMultilevel"/>
    <w:tmpl w:val="B60C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F14703"/>
    <w:multiLevelType w:val="hybridMultilevel"/>
    <w:tmpl w:val="F1AE3A2C"/>
    <w:lvl w:ilvl="0" w:tplc="54C0C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>
    <w:nsid w:val="7D0917AA"/>
    <w:multiLevelType w:val="hybridMultilevel"/>
    <w:tmpl w:val="FC9805A4"/>
    <w:lvl w:ilvl="0" w:tplc="54C0C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4">
    <w:nsid w:val="7FBB7B2C"/>
    <w:multiLevelType w:val="hybridMultilevel"/>
    <w:tmpl w:val="484ABA32"/>
    <w:lvl w:ilvl="0" w:tplc="AEF0BB8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44"/>
    <w:rsid w:val="00017406"/>
    <w:rsid w:val="00031276"/>
    <w:rsid w:val="00070590"/>
    <w:rsid w:val="00184D1B"/>
    <w:rsid w:val="00201BE7"/>
    <w:rsid w:val="002261FD"/>
    <w:rsid w:val="002A56A1"/>
    <w:rsid w:val="00322727"/>
    <w:rsid w:val="003B32B7"/>
    <w:rsid w:val="004D6927"/>
    <w:rsid w:val="00707D68"/>
    <w:rsid w:val="00712402"/>
    <w:rsid w:val="007B29D6"/>
    <w:rsid w:val="00800A19"/>
    <w:rsid w:val="008279D2"/>
    <w:rsid w:val="00850685"/>
    <w:rsid w:val="00893E97"/>
    <w:rsid w:val="009163A9"/>
    <w:rsid w:val="00925F3C"/>
    <w:rsid w:val="009C6358"/>
    <w:rsid w:val="009E3E85"/>
    <w:rsid w:val="00A55C3B"/>
    <w:rsid w:val="00AE2244"/>
    <w:rsid w:val="00B53331"/>
    <w:rsid w:val="00B60D5B"/>
    <w:rsid w:val="00B67079"/>
    <w:rsid w:val="00BB22A5"/>
    <w:rsid w:val="00BC6E34"/>
    <w:rsid w:val="00BE1607"/>
    <w:rsid w:val="00C25BFD"/>
    <w:rsid w:val="00CA661F"/>
    <w:rsid w:val="00CC097C"/>
    <w:rsid w:val="00CD7D71"/>
    <w:rsid w:val="00D14C16"/>
    <w:rsid w:val="00D649B3"/>
    <w:rsid w:val="00DA293C"/>
    <w:rsid w:val="00E9744A"/>
    <w:rsid w:val="00EC4881"/>
    <w:rsid w:val="00EE35ED"/>
    <w:rsid w:val="00F35A38"/>
    <w:rsid w:val="00FB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BEA5B2-FD64-4CDD-AB60-FEC8741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97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3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F3C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5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F3C"/>
    <w:rPr>
      <w:lang w:eastAsia="en-US"/>
    </w:rPr>
  </w:style>
  <w:style w:type="paragraph" w:styleId="Akapitzlist">
    <w:name w:val="List Paragraph"/>
    <w:basedOn w:val="Normalny"/>
    <w:uiPriority w:val="34"/>
    <w:qFormat/>
    <w:rsid w:val="003B32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C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1CDC-410B-4CB5-8B1F-C81F92A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 O WSPÓŁPRACY</vt:lpstr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 O WSPÓŁPRACY</dc:title>
  <dc:creator>user</dc:creator>
  <cp:lastModifiedBy>katarzyna.ruczkowska</cp:lastModifiedBy>
  <cp:revision>2</cp:revision>
  <cp:lastPrinted>2021-03-26T08:56:00Z</cp:lastPrinted>
  <dcterms:created xsi:type="dcterms:W3CDTF">2021-06-08T11:48:00Z</dcterms:created>
  <dcterms:modified xsi:type="dcterms:W3CDTF">2021-06-08T11:48:00Z</dcterms:modified>
</cp:coreProperties>
</file>